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6BA1" w14:textId="1312D8D6" w:rsidR="00FD53CC" w:rsidRPr="00E755CE" w:rsidRDefault="00F928F5" w:rsidP="00CC57F4">
      <w:pPr>
        <w:ind w:rightChars="161" w:right="338"/>
        <w:jc w:val="right"/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</w:rPr>
        <w:t xml:space="preserve">　</w:t>
      </w:r>
      <w:r w:rsidRPr="00E755CE">
        <w:rPr>
          <w:rFonts w:ascii="HGSｺﾞｼｯｸM" w:eastAsia="HGSｺﾞｼｯｸM" w:hint="eastAsia"/>
        </w:rPr>
        <w:t xml:space="preserve">　　　年</w:t>
      </w:r>
      <w:r w:rsidR="001247DC" w:rsidRPr="00E755CE">
        <w:rPr>
          <w:rFonts w:ascii="HGSｺﾞｼｯｸM" w:eastAsia="HGSｺﾞｼｯｸM" w:hint="eastAsia"/>
        </w:rPr>
        <w:t xml:space="preserve">　　</w:t>
      </w:r>
      <w:r w:rsidR="00FD53CC" w:rsidRPr="00E755CE">
        <w:rPr>
          <w:rFonts w:ascii="HGSｺﾞｼｯｸM" w:eastAsia="HGSｺﾞｼｯｸM" w:hint="eastAsia"/>
        </w:rPr>
        <w:t xml:space="preserve">　　月</w:t>
      </w:r>
      <w:r w:rsidR="001247DC" w:rsidRPr="00E755CE">
        <w:rPr>
          <w:rFonts w:ascii="HGSｺﾞｼｯｸM" w:eastAsia="HGSｺﾞｼｯｸM" w:hint="eastAsia"/>
        </w:rPr>
        <w:t xml:space="preserve">　　</w:t>
      </w:r>
      <w:r w:rsidR="00FD53CC" w:rsidRPr="00E755CE">
        <w:rPr>
          <w:rFonts w:ascii="HGSｺﾞｼｯｸM" w:eastAsia="HGSｺﾞｼｯｸM" w:hint="eastAsia"/>
        </w:rPr>
        <w:t xml:space="preserve">　　日</w:t>
      </w:r>
    </w:p>
    <w:p w14:paraId="0824CB18" w14:textId="6D455848" w:rsidR="00FD53CC" w:rsidRPr="00E755CE" w:rsidRDefault="00FD53CC" w:rsidP="00CC57F4">
      <w:pPr>
        <w:ind w:leftChars="135" w:left="283"/>
        <w:jc w:val="left"/>
        <w:rPr>
          <w:rFonts w:ascii="HGSｺﾞｼｯｸM" w:eastAsia="HGSｺﾞｼｯｸM"/>
        </w:rPr>
      </w:pPr>
      <w:r w:rsidRPr="00E755CE">
        <w:rPr>
          <w:rFonts w:ascii="HGSｺﾞｼｯｸM" w:eastAsia="HGSｺﾞｼｯｸM" w:hint="eastAsia"/>
        </w:rPr>
        <w:t>学　長　　殿</w:t>
      </w:r>
    </w:p>
    <w:p w14:paraId="069015C3" w14:textId="51AD689B" w:rsidR="00FD53CC" w:rsidRPr="00E755CE" w:rsidRDefault="00FD53CC" w:rsidP="00FD53CC">
      <w:pPr>
        <w:jc w:val="left"/>
        <w:rPr>
          <w:rFonts w:ascii="HGSｺﾞｼｯｸM" w:eastAsia="HGSｺﾞｼｯｸM"/>
          <w:b/>
          <w:sz w:val="24"/>
        </w:rPr>
      </w:pPr>
    </w:p>
    <w:p w14:paraId="609F9C99" w14:textId="48B0F2EA" w:rsidR="008871F1" w:rsidRPr="007E0EE8" w:rsidRDefault="00E9347F" w:rsidP="00722313">
      <w:pPr>
        <w:spacing w:line="240" w:lineRule="exact"/>
        <w:ind w:rightChars="26" w:right="55" w:firstLineChars="2430" w:firstLine="5103"/>
        <w:jc w:val="left"/>
        <w:rPr>
          <w:rFonts w:ascii="HGSｺﾞｼｯｸM" w:eastAsia="HGSｺﾞｼｯｸM"/>
          <w:color w:val="000000" w:themeColor="text1"/>
        </w:rPr>
      </w:pPr>
      <w:bookmarkStart w:id="1" w:name="_Hlk94020815"/>
      <w:r w:rsidRPr="007E0EE8">
        <w:rPr>
          <w:rFonts w:ascii="HGSｺﾞｼｯｸM" w:eastAsia="HGSｺﾞｼｯｸM" w:hint="eastAsia"/>
          <w:color w:val="000000" w:themeColor="text1"/>
        </w:rPr>
        <w:t>受入講座の長</w:t>
      </w:r>
      <w:r w:rsidR="00365B15" w:rsidRPr="007E0EE8">
        <w:rPr>
          <w:rFonts w:ascii="HGSｺﾞｼｯｸM" w:eastAsia="HGSｺﾞｼｯｸM" w:hint="eastAsia"/>
          <w:color w:val="000000" w:themeColor="text1"/>
          <w:vertAlign w:val="superscript"/>
        </w:rPr>
        <w:t>※</w:t>
      </w:r>
    </w:p>
    <w:bookmarkEnd w:id="1"/>
    <w:p w14:paraId="664793B7" w14:textId="6C96F3A2" w:rsidR="008871F1" w:rsidRPr="007E0EE8" w:rsidRDefault="008871F1" w:rsidP="00722313">
      <w:pPr>
        <w:spacing w:line="360" w:lineRule="auto"/>
        <w:ind w:rightChars="26" w:right="55" w:firstLineChars="2497" w:firstLine="5244"/>
        <w:jc w:val="left"/>
        <w:rPr>
          <w:rFonts w:ascii="HGSｺﾞｼｯｸM" w:eastAsia="HGSｺﾞｼｯｸM"/>
          <w:color w:val="000000" w:themeColor="text1"/>
          <w:u w:val="single"/>
        </w:rPr>
      </w:pPr>
      <w:r w:rsidRPr="007E0EE8">
        <w:rPr>
          <w:rFonts w:ascii="HGSｺﾞｼｯｸM" w:eastAsia="HGSｺﾞｼｯｸM" w:hint="eastAsia"/>
          <w:color w:val="000000" w:themeColor="text1"/>
          <w:u w:val="single"/>
        </w:rPr>
        <w:t xml:space="preserve">氏名　　　　　　　　　　　　　　　　　　</w:t>
      </w:r>
    </w:p>
    <w:p w14:paraId="62FAB02A" w14:textId="7D203E60" w:rsidR="008871F1" w:rsidRPr="007E0EE8" w:rsidRDefault="00E9347F" w:rsidP="00722313">
      <w:pPr>
        <w:spacing w:line="240" w:lineRule="exact"/>
        <w:ind w:rightChars="26" w:right="55" w:firstLineChars="2430" w:firstLine="5103"/>
        <w:jc w:val="left"/>
        <w:rPr>
          <w:rFonts w:ascii="HGSｺﾞｼｯｸM" w:eastAsia="HGSｺﾞｼｯｸM"/>
          <w:color w:val="000000" w:themeColor="text1"/>
        </w:rPr>
      </w:pPr>
      <w:r w:rsidRPr="007E0EE8">
        <w:rPr>
          <w:rFonts w:ascii="HGSｺﾞｼｯｸM" w:eastAsia="HGSｺﾞｼｯｸM" w:hint="eastAsia"/>
          <w:color w:val="000000" w:themeColor="text1"/>
        </w:rPr>
        <w:t>研究課題</w:t>
      </w:r>
      <w:r w:rsidR="008871F1" w:rsidRPr="007E0EE8">
        <w:rPr>
          <w:rFonts w:ascii="HGSｺﾞｼｯｸM" w:eastAsia="HGSｺﾞｼｯｸM" w:hint="eastAsia"/>
          <w:color w:val="000000" w:themeColor="text1"/>
        </w:rPr>
        <w:t>代表者</w:t>
      </w:r>
    </w:p>
    <w:p w14:paraId="46452F8C" w14:textId="3265BBC5" w:rsidR="008871F1" w:rsidRPr="007E0EE8" w:rsidRDefault="008871F1" w:rsidP="00722313">
      <w:pPr>
        <w:spacing w:line="360" w:lineRule="auto"/>
        <w:ind w:rightChars="26" w:right="55" w:firstLineChars="2497" w:firstLine="5244"/>
        <w:jc w:val="left"/>
        <w:rPr>
          <w:rFonts w:ascii="HGSｺﾞｼｯｸM" w:eastAsia="HGSｺﾞｼｯｸM"/>
          <w:color w:val="000000" w:themeColor="text1"/>
          <w:u w:val="single"/>
        </w:rPr>
      </w:pPr>
      <w:r w:rsidRPr="007E0EE8">
        <w:rPr>
          <w:rFonts w:ascii="HGSｺﾞｼｯｸM" w:eastAsia="HGSｺﾞｼｯｸM" w:hint="eastAsia"/>
          <w:color w:val="000000" w:themeColor="text1"/>
          <w:u w:val="single"/>
        </w:rPr>
        <w:t xml:space="preserve">所属・職名　　　　　　　　　　　　　　　　</w:t>
      </w:r>
    </w:p>
    <w:p w14:paraId="673DE41A" w14:textId="35C372A7" w:rsidR="008871F1" w:rsidRPr="007E0EE8" w:rsidRDefault="008871F1" w:rsidP="00722313">
      <w:pPr>
        <w:spacing w:line="360" w:lineRule="auto"/>
        <w:ind w:rightChars="26" w:right="55" w:firstLineChars="2497" w:firstLine="5244"/>
        <w:jc w:val="left"/>
        <w:rPr>
          <w:rFonts w:ascii="HGSｺﾞｼｯｸM" w:eastAsia="HGSｺﾞｼｯｸM"/>
          <w:color w:val="000000" w:themeColor="text1"/>
          <w:u w:val="single"/>
        </w:rPr>
      </w:pPr>
      <w:r w:rsidRPr="007E0EE8">
        <w:rPr>
          <w:rFonts w:ascii="HGSｺﾞｼｯｸM" w:eastAsia="HGSｺﾞｼｯｸM" w:hint="eastAsia"/>
          <w:color w:val="000000" w:themeColor="text1"/>
          <w:u w:val="single"/>
        </w:rPr>
        <w:t xml:space="preserve">氏名　　　　　　　　　　　　　　　　　　　</w:t>
      </w:r>
    </w:p>
    <w:p w14:paraId="4C6495E8" w14:textId="6EEDF26E" w:rsidR="00FD53CC" w:rsidRPr="00365B15" w:rsidRDefault="00FD53CC" w:rsidP="00365B15">
      <w:pPr>
        <w:ind w:firstLineChars="2227" w:firstLine="4677"/>
        <w:jc w:val="left"/>
        <w:rPr>
          <w:rFonts w:ascii="HGSｺﾞｼｯｸM" w:eastAsia="HGSｺﾞｼｯｸM"/>
          <w:sz w:val="18"/>
          <w:szCs w:val="18"/>
        </w:rPr>
      </w:pPr>
      <w:r w:rsidRPr="007E0EE8">
        <w:rPr>
          <w:rFonts w:ascii="HGSｺﾞｼｯｸM" w:eastAsia="HGSｺﾞｼｯｸM" w:hint="eastAsia"/>
          <w:color w:val="000000" w:themeColor="text1"/>
        </w:rPr>
        <w:t xml:space="preserve">　　</w:t>
      </w:r>
      <w:r w:rsidRPr="007E0EE8">
        <w:rPr>
          <w:rFonts w:ascii="HGSｺﾞｼｯｸM" w:eastAsia="HGSｺﾞｼｯｸM" w:hint="eastAsia"/>
          <w:color w:val="000000" w:themeColor="text1"/>
          <w:sz w:val="18"/>
          <w:szCs w:val="18"/>
        </w:rPr>
        <w:t xml:space="preserve">　</w:t>
      </w:r>
      <w:r w:rsidR="00365B15" w:rsidRPr="007E0EE8">
        <w:rPr>
          <w:rFonts w:ascii="HGSｺﾞｼｯｸM" w:eastAsia="HGSｺﾞｼｯｸM" w:hint="eastAsia"/>
          <w:color w:val="000000" w:themeColor="text1"/>
          <w:sz w:val="18"/>
          <w:szCs w:val="18"/>
        </w:rPr>
        <w:t>※神戸キャンパスについては学部長とする。</w:t>
      </w:r>
      <w:r w:rsidRPr="007E0EE8">
        <w:rPr>
          <w:rFonts w:ascii="HGSｺﾞｼｯｸM" w:eastAsia="HGSｺﾞｼｯｸM" w:hint="eastAsia"/>
          <w:color w:val="000000" w:themeColor="text1"/>
          <w:sz w:val="18"/>
          <w:szCs w:val="18"/>
        </w:rPr>
        <w:t xml:space="preserve">　　　</w:t>
      </w:r>
      <w:r w:rsidRPr="00365B15">
        <w:rPr>
          <w:rFonts w:ascii="HGSｺﾞｼｯｸM" w:eastAsia="HGSｺﾞｼｯｸM" w:hint="eastAsia"/>
          <w:sz w:val="18"/>
          <w:szCs w:val="18"/>
        </w:rPr>
        <w:t xml:space="preserve">　　　</w:t>
      </w:r>
      <w:r w:rsidR="00742B74" w:rsidRPr="00365B15">
        <w:rPr>
          <w:rFonts w:ascii="HGSｺﾞｼｯｸM" w:eastAsia="HGSｺﾞｼｯｸM" w:hint="eastAsia"/>
          <w:sz w:val="18"/>
          <w:szCs w:val="18"/>
        </w:rPr>
        <w:t xml:space="preserve">　　　　　</w:t>
      </w:r>
      <w:r w:rsidRPr="00365B15">
        <w:rPr>
          <w:rFonts w:ascii="HGSｺﾞｼｯｸM" w:eastAsia="HGSｺﾞｼｯｸM" w:hint="eastAsia"/>
          <w:sz w:val="18"/>
          <w:szCs w:val="18"/>
        </w:rPr>
        <w:t xml:space="preserve">　</w:t>
      </w:r>
    </w:p>
    <w:p w14:paraId="49D7C4AA" w14:textId="07CAE7C6" w:rsidR="0056439E" w:rsidRPr="00C3221D" w:rsidRDefault="0056439E" w:rsidP="0056439E">
      <w:pPr>
        <w:jc w:val="center"/>
        <w:rPr>
          <w:rFonts w:ascii="HGSｺﾞｼｯｸM" w:eastAsia="HGSｺﾞｼｯｸM"/>
          <w:sz w:val="28"/>
          <w:szCs w:val="28"/>
        </w:rPr>
      </w:pPr>
      <w:r w:rsidRPr="00365B15">
        <w:rPr>
          <w:rFonts w:ascii="HGSｺﾞｼｯｸM" w:eastAsia="HGSｺﾞｼｯｸM" w:hint="eastAsia"/>
          <w:spacing w:val="97"/>
          <w:kern w:val="0"/>
          <w:sz w:val="28"/>
          <w:szCs w:val="28"/>
          <w:fitText w:val="3600" w:id="-1662832896"/>
        </w:rPr>
        <w:t>研究員受入申請</w:t>
      </w:r>
      <w:r w:rsidRPr="00365B15">
        <w:rPr>
          <w:rFonts w:ascii="HGSｺﾞｼｯｸM" w:eastAsia="HGSｺﾞｼｯｸM" w:hint="eastAsia"/>
          <w:spacing w:val="1"/>
          <w:kern w:val="0"/>
          <w:sz w:val="28"/>
          <w:szCs w:val="28"/>
          <w:fitText w:val="3600" w:id="-1662832896"/>
        </w:rPr>
        <w:t>書</w:t>
      </w:r>
    </w:p>
    <w:p w14:paraId="75A0905C" w14:textId="77777777" w:rsidR="00DD5335" w:rsidRPr="00965107" w:rsidRDefault="00DD5335" w:rsidP="00965107">
      <w:pPr>
        <w:spacing w:line="240" w:lineRule="exact"/>
        <w:jc w:val="left"/>
        <w:rPr>
          <w:rFonts w:ascii="HGSｺﾞｼｯｸM" w:eastAsia="HGSｺﾞｼｯｸM"/>
          <w:sz w:val="16"/>
          <w:szCs w:val="16"/>
        </w:rPr>
      </w:pPr>
    </w:p>
    <w:p w14:paraId="2BCF1B20" w14:textId="71D6DA0F" w:rsidR="00103750" w:rsidRPr="00E755CE" w:rsidRDefault="00B67C09" w:rsidP="002441A7">
      <w:pPr>
        <w:ind w:leftChars="135" w:left="283"/>
        <w:jc w:val="left"/>
        <w:rPr>
          <w:rFonts w:ascii="HGSｺﾞｼｯｸM" w:eastAsia="HGSｺﾞｼｯｸM"/>
          <w:kern w:val="0"/>
        </w:rPr>
      </w:pPr>
      <w:r w:rsidRPr="00E755CE">
        <w:rPr>
          <w:rFonts w:ascii="HGSｺﾞｼｯｸM" w:eastAsia="HGSｺﾞｼｯｸM" w:hint="eastAsia"/>
        </w:rPr>
        <w:t>兵庫医科大学研究員</w:t>
      </w:r>
      <w:r w:rsidR="001C03B6">
        <w:rPr>
          <w:rFonts w:ascii="HGSｺﾞｼｯｸM" w:eastAsia="HGSｺﾞｼｯｸM" w:hint="eastAsia"/>
        </w:rPr>
        <w:t>取扱規程</w:t>
      </w:r>
      <w:r w:rsidRPr="00E755CE">
        <w:rPr>
          <w:rFonts w:ascii="HGSｺﾞｼｯｸM" w:eastAsia="HGSｺﾞｼｯｸM" w:hint="eastAsia"/>
        </w:rPr>
        <w:t>に基づき次の</w:t>
      </w:r>
      <w:r w:rsidR="0056439E" w:rsidRPr="00E755CE">
        <w:rPr>
          <w:rFonts w:ascii="HGSｺﾞｼｯｸM" w:eastAsia="HGSｺﾞｼｯｸM" w:hint="eastAsia"/>
        </w:rPr>
        <w:t>とおり申請します。</w:t>
      </w:r>
    </w:p>
    <w:tbl>
      <w:tblPr>
        <w:tblW w:w="1010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4"/>
        <w:gridCol w:w="803"/>
        <w:gridCol w:w="246"/>
        <w:gridCol w:w="179"/>
        <w:gridCol w:w="567"/>
        <w:gridCol w:w="142"/>
        <w:gridCol w:w="283"/>
        <w:gridCol w:w="284"/>
        <w:gridCol w:w="283"/>
        <w:gridCol w:w="388"/>
        <w:gridCol w:w="38"/>
        <w:gridCol w:w="251"/>
        <w:gridCol w:w="174"/>
        <w:gridCol w:w="425"/>
        <w:gridCol w:w="284"/>
        <w:gridCol w:w="114"/>
        <w:gridCol w:w="311"/>
        <w:gridCol w:w="567"/>
        <w:gridCol w:w="248"/>
        <w:gridCol w:w="35"/>
        <w:gridCol w:w="142"/>
        <w:gridCol w:w="142"/>
        <w:gridCol w:w="425"/>
        <w:gridCol w:w="813"/>
        <w:gridCol w:w="605"/>
      </w:tblGrid>
      <w:tr w:rsidR="00CD639B" w:rsidRPr="00E755CE" w14:paraId="4394BDFB" w14:textId="77777777" w:rsidTr="00722313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5E49" w14:textId="77777777" w:rsidR="00CD639B" w:rsidRPr="00E755CE" w:rsidRDefault="00CD639B" w:rsidP="00E755CE">
            <w:pPr>
              <w:pStyle w:val="a5"/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受入区分</w:t>
            </w:r>
          </w:p>
        </w:tc>
        <w:tc>
          <w:tcPr>
            <w:tcW w:w="3464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DF12E" w14:textId="77777777" w:rsidR="00CD639B" w:rsidRPr="00E755CE" w:rsidRDefault="00CD639B" w:rsidP="00DD5335">
            <w:pPr>
              <w:pStyle w:val="a5"/>
              <w:ind w:left="426"/>
              <w:jc w:val="both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 xml:space="preserve">□新規　　　　　</w:t>
            </w:r>
          </w:p>
        </w:tc>
        <w:tc>
          <w:tcPr>
            <w:tcW w:w="42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69AC" w14:textId="5250085B" w:rsidR="00CD639B" w:rsidRPr="00E755CE" w:rsidRDefault="00E755CE" w:rsidP="00DD5335">
            <w:pPr>
              <w:pStyle w:val="a5"/>
              <w:ind w:left="426"/>
              <w:jc w:val="both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更新</w:t>
            </w:r>
          </w:p>
        </w:tc>
      </w:tr>
      <w:tr w:rsidR="00E755CE" w:rsidRPr="00E755CE" w14:paraId="3A7B5A4C" w14:textId="77777777" w:rsidTr="00722313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91F80" w14:textId="77777777" w:rsidR="00E755CE" w:rsidRPr="00E755CE" w:rsidRDefault="00E755CE" w:rsidP="00E755CE">
            <w:pPr>
              <w:pStyle w:val="a5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け入れ希望職種</w:t>
            </w:r>
          </w:p>
        </w:tc>
        <w:tc>
          <w:tcPr>
            <w:tcW w:w="3464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A38C1" w14:textId="22A38EFD" w:rsidR="00E755CE" w:rsidRPr="00E755CE" w:rsidRDefault="00E755CE" w:rsidP="00DD5335">
            <w:pPr>
              <w:pStyle w:val="a5"/>
              <w:ind w:left="426"/>
              <w:jc w:val="both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</w:t>
            </w:r>
            <w:r>
              <w:rPr>
                <w:rFonts w:ascii="HGSｺﾞｼｯｸM" w:eastAsia="HGSｺﾞｼｯｸM" w:hint="eastAsia"/>
              </w:rPr>
              <w:t>博士研究員</w:t>
            </w:r>
          </w:p>
        </w:tc>
        <w:tc>
          <w:tcPr>
            <w:tcW w:w="42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3A5A" w14:textId="09731A0A" w:rsidR="00E755CE" w:rsidRPr="00E755CE" w:rsidRDefault="00E755CE" w:rsidP="00DD5335">
            <w:pPr>
              <w:pStyle w:val="a5"/>
              <w:ind w:left="426"/>
              <w:jc w:val="both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</w:t>
            </w:r>
            <w:r>
              <w:rPr>
                <w:rFonts w:ascii="HGSｺﾞｼｯｸM" w:eastAsia="HGSｺﾞｼｯｸM" w:hint="eastAsia"/>
              </w:rPr>
              <w:t>研究員</w:t>
            </w:r>
          </w:p>
        </w:tc>
      </w:tr>
      <w:tr w:rsidR="00CD639B" w:rsidRPr="00E755CE" w14:paraId="4863ED70" w14:textId="77777777" w:rsidTr="00722313">
        <w:trPr>
          <w:trHeight w:val="390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3FA04" w14:textId="77777777" w:rsidR="00CD639B" w:rsidRPr="00E755CE" w:rsidRDefault="00CD639B" w:rsidP="00E755CE">
            <w:pPr>
              <w:pStyle w:val="a5"/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フリガナ</w:t>
            </w:r>
          </w:p>
          <w:p w14:paraId="2FDB2E37" w14:textId="77777777" w:rsidR="00CD639B" w:rsidRPr="00E755CE" w:rsidRDefault="00CD639B" w:rsidP="00E755CE">
            <w:pPr>
              <w:pStyle w:val="a5"/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氏　　名</w:t>
            </w:r>
          </w:p>
        </w:tc>
        <w:tc>
          <w:tcPr>
            <w:tcW w:w="7749" w:type="dxa"/>
            <w:gridSpan w:val="2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88C7C1" w14:textId="30DD0BD9" w:rsidR="00CD639B" w:rsidRPr="00E755CE" w:rsidRDefault="00CD639B" w:rsidP="00DD5335">
            <w:pPr>
              <w:pStyle w:val="a5"/>
              <w:ind w:left="426"/>
              <w:jc w:val="both"/>
              <w:rPr>
                <w:rFonts w:ascii="HGSｺﾞｼｯｸM" w:eastAsia="HGSｺﾞｼｯｸM"/>
              </w:rPr>
            </w:pPr>
          </w:p>
        </w:tc>
      </w:tr>
      <w:tr w:rsidR="00CD639B" w:rsidRPr="00E755CE" w14:paraId="2F898D00" w14:textId="77777777" w:rsidTr="00722313">
        <w:trPr>
          <w:trHeight w:val="63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8AF9D" w14:textId="77777777" w:rsidR="00CD639B" w:rsidRPr="00E755CE" w:rsidRDefault="00CD639B" w:rsidP="00E755CE">
            <w:pPr>
              <w:pStyle w:val="a5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749" w:type="dxa"/>
            <w:gridSpan w:val="2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F047" w14:textId="3305AD32" w:rsidR="00CD639B" w:rsidRPr="00E755CE" w:rsidRDefault="00CD639B" w:rsidP="00CD7574">
            <w:pPr>
              <w:pStyle w:val="a5"/>
              <w:rPr>
                <w:rFonts w:ascii="HGSｺﾞｼｯｸM" w:eastAsia="HGSｺﾞｼｯｸM"/>
              </w:rPr>
            </w:pPr>
          </w:p>
          <w:p w14:paraId="3B2FB041" w14:textId="77777777" w:rsidR="00CD639B" w:rsidRPr="00E755CE" w:rsidRDefault="00CD639B" w:rsidP="00CD7574">
            <w:pPr>
              <w:pStyle w:val="a5"/>
              <w:jc w:val="center"/>
              <w:rPr>
                <w:rFonts w:ascii="HGSｺﾞｼｯｸM" w:eastAsia="HGSｺﾞｼｯｸM"/>
              </w:rPr>
            </w:pPr>
          </w:p>
        </w:tc>
      </w:tr>
      <w:tr w:rsidR="00FB7D56" w:rsidRPr="00E755CE" w14:paraId="403E6500" w14:textId="77777777" w:rsidTr="00442788">
        <w:trPr>
          <w:trHeight w:hRule="exact"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F53E" w14:textId="77777777" w:rsidR="000B6CF2" w:rsidRPr="00E755CE" w:rsidRDefault="000B6CF2" w:rsidP="0069177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博士</w:t>
            </w:r>
            <w:r w:rsidRPr="00E755CE">
              <w:rPr>
                <w:rFonts w:ascii="HGSｺﾞｼｯｸM" w:eastAsia="HGSｺﾞｼｯｸM" w:hint="eastAsia"/>
              </w:rPr>
              <w:t>学位の</w:t>
            </w:r>
            <w:r>
              <w:rPr>
                <w:rFonts w:ascii="HGSｺﾞｼｯｸM" w:eastAsia="HGSｺﾞｼｯｸM" w:hint="eastAsia"/>
              </w:rPr>
              <w:t>取得</w:t>
            </w:r>
            <w:r w:rsidRPr="00E755CE">
              <w:rPr>
                <w:rFonts w:ascii="HGSｺﾞｼｯｸM" w:eastAsia="HGSｺﾞｼｯｸM" w:hint="eastAsia"/>
              </w:rPr>
              <w:t>状況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726DC" w14:textId="786FA793" w:rsidR="000B6CF2" w:rsidRPr="00E755CE" w:rsidRDefault="00722313" w:rsidP="0069177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0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AAFDF" w14:textId="77777777" w:rsidR="000B6CF2" w:rsidRPr="00E755CE" w:rsidRDefault="000B6CF2" w:rsidP="0069177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9D1B5" w14:textId="465B5DE8" w:rsidR="000B6CF2" w:rsidRPr="00E755CE" w:rsidRDefault="00722313" w:rsidP="0069177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EE279" w14:textId="77777777" w:rsidR="000B6CF2" w:rsidRPr="00E755CE" w:rsidRDefault="000B6CF2" w:rsidP="0069177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30E00" w14:textId="1CA10F02" w:rsidR="000B6CF2" w:rsidRPr="00E755CE" w:rsidRDefault="00722313" w:rsidP="0069177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18D123B" w14:textId="77777777" w:rsidR="000B6CF2" w:rsidRPr="00E755CE" w:rsidRDefault="000B6CF2" w:rsidP="0069177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C014192" w14:textId="77777777" w:rsidR="000B6CF2" w:rsidRPr="00E755CE" w:rsidRDefault="000B6CF2" w:rsidP="00691772">
            <w:pPr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取得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D333D" w14:textId="55DA85DC" w:rsidR="000B6CF2" w:rsidRPr="00E755CE" w:rsidRDefault="000B6CF2" w:rsidP="00691772">
            <w:pPr>
              <w:rPr>
                <w:rFonts w:ascii="HGSｺﾞｼｯｸM" w:eastAsia="HGSｺﾞｼｯｸM"/>
              </w:rPr>
            </w:pPr>
            <w:r w:rsidRPr="000B6CF2">
              <w:rPr>
                <w:rFonts w:ascii="HGSｺﾞｼｯｸM" w:eastAsia="HGSｺﾞｼｯｸM" w:hint="eastAsia"/>
              </w:rPr>
              <w:t>□取得見込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83A6" w14:textId="77777777" w:rsidR="000B6CF2" w:rsidRPr="00E755CE" w:rsidRDefault="000B6CF2" w:rsidP="00691772">
            <w:pPr>
              <w:rPr>
                <w:rFonts w:ascii="HGSｺﾞｼｯｸM" w:eastAsia="HGSｺﾞｼｯｸM"/>
              </w:rPr>
            </w:pPr>
            <w:r w:rsidRPr="000B6CF2">
              <w:rPr>
                <w:rFonts w:ascii="HGSｺﾞｼｯｸM" w:eastAsia="HGSｺﾞｼｯｸM" w:hint="eastAsia"/>
              </w:rPr>
              <w:t>□未取得</w:t>
            </w:r>
          </w:p>
        </w:tc>
      </w:tr>
      <w:tr w:rsidR="00722313" w:rsidRPr="00E755CE" w14:paraId="32B5044A" w14:textId="77777777" w:rsidTr="00722313">
        <w:trPr>
          <w:trHeight w:hRule="exact"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587D8" w14:textId="77777777" w:rsidR="000B6CF2" w:rsidRPr="00E755CE" w:rsidRDefault="000B6CF2" w:rsidP="000B6CF2">
            <w:pPr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受入期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930F4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7BF0E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961B1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58278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AEDCB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14111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9E51E" w14:textId="77777777" w:rsidR="000B6CF2" w:rsidRPr="00E755CE" w:rsidRDefault="000B6CF2" w:rsidP="000B6CF2">
            <w:pPr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795BA" w14:textId="0ACAB0E1" w:rsidR="000B6CF2" w:rsidRPr="00E755CE" w:rsidRDefault="00722313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20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7D4A5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569C6" w14:textId="19A39371" w:rsidR="00FB7D56" w:rsidRPr="00E755CE" w:rsidRDefault="00722313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7B4BB" w14:textId="1079F706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D680A" w14:textId="72F1CFDF" w:rsidR="000B6CF2" w:rsidRPr="00E755CE" w:rsidRDefault="00722313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1615" w14:textId="12395DAC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</w:t>
            </w:r>
            <w:r w:rsidR="00722313" w:rsidRPr="00722313">
              <w:rPr>
                <w:rFonts w:ascii="HGSｺﾞｼｯｸM" w:eastAsia="HGSｺﾞｼｯｸM" w:hint="eastAsia"/>
                <w:sz w:val="16"/>
                <w:szCs w:val="16"/>
              </w:rPr>
              <w:t>（今年度</w:t>
            </w:r>
            <w:r w:rsidR="00722313">
              <w:rPr>
                <w:rFonts w:ascii="HGSｺﾞｼｯｸM" w:eastAsia="HGSｺﾞｼｯｸM" w:hint="eastAsia"/>
                <w:sz w:val="16"/>
                <w:szCs w:val="16"/>
              </w:rPr>
              <w:t>末）</w:t>
            </w:r>
            <w:r w:rsidR="00722313">
              <w:rPr>
                <w:rFonts w:ascii="HGSｺﾞｼｯｸM" w:eastAsia="HGSｺﾞｼｯｸM" w:hint="eastAsia"/>
              </w:rPr>
              <w:t>末）</w:t>
            </w:r>
          </w:p>
        </w:tc>
      </w:tr>
      <w:tr w:rsidR="00722313" w:rsidRPr="00E755CE" w14:paraId="136532E8" w14:textId="77777777" w:rsidTr="00722313">
        <w:trPr>
          <w:trHeight w:hRule="exact"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A7F" w14:textId="77777777" w:rsidR="000B6CF2" w:rsidRPr="00E755CE" w:rsidRDefault="000B6CF2" w:rsidP="000B6CF2">
            <w:pPr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研究期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0CC24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47165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3F1452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B6588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2E0C8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63258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64411" w14:textId="77777777" w:rsidR="000B6CF2" w:rsidRPr="00E755CE" w:rsidRDefault="000B6CF2" w:rsidP="000B6CF2">
            <w:pPr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E21CF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3CFAC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F2A5" w14:textId="44C1CA8B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372D8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98636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92DE" w14:textId="77777777" w:rsidR="000B6CF2" w:rsidRPr="00E755CE" w:rsidRDefault="000B6CF2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日</w:t>
            </w:r>
          </w:p>
        </w:tc>
      </w:tr>
      <w:tr w:rsidR="00FB7D56" w:rsidRPr="00E755CE" w14:paraId="3ACEE1EC" w14:textId="77777777" w:rsidTr="00722313">
        <w:trPr>
          <w:trHeight w:hRule="exact" w:val="397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A31B" w14:textId="77777777" w:rsidR="00FB7D56" w:rsidRPr="00E755CE" w:rsidRDefault="00FB7D56" w:rsidP="000B6CF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研究種別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41ED2" w14:textId="77777777" w:rsidR="00FB7D56" w:rsidRPr="00E755CE" w:rsidRDefault="00FB7D56" w:rsidP="000B6CF2">
            <w:pPr>
              <w:jc w:val="left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競争的研究費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F3A3A" w14:textId="0B0EC41F" w:rsidR="00FB7D56" w:rsidRDefault="00FB7D56" w:rsidP="000B6CF2">
            <w:pPr>
              <w:jc w:val="left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受託研究事業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9980A" w14:textId="77777777" w:rsidR="00FB7D56" w:rsidRDefault="00FB7D56" w:rsidP="000B6CF2">
            <w:pPr>
              <w:jc w:val="left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共同研究事業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90B9" w14:textId="77777777" w:rsidR="00FB7D56" w:rsidRDefault="00FB7D56" w:rsidP="000B6CF2">
            <w:pPr>
              <w:jc w:val="left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□その他</w:t>
            </w:r>
          </w:p>
        </w:tc>
      </w:tr>
      <w:tr w:rsidR="00B967AA" w:rsidRPr="00E755CE" w14:paraId="5DCDEB63" w14:textId="77777777" w:rsidTr="00722313">
        <w:trPr>
          <w:trHeight w:val="311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BDF6F9" w14:textId="77777777" w:rsidR="00B967AA" w:rsidRDefault="00B967AA" w:rsidP="00691772">
            <w:pPr>
              <w:pStyle w:val="a5"/>
              <w:ind w:left="-24"/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hint="eastAsia"/>
              </w:rPr>
              <w:t>研究計画の概要</w:t>
            </w:r>
          </w:p>
          <w:p w14:paraId="6BB878EF" w14:textId="77777777" w:rsidR="00B967AA" w:rsidRDefault="00B967AA" w:rsidP="00691772">
            <w:pPr>
              <w:pStyle w:val="a5"/>
              <w:ind w:left="-24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および</w:t>
            </w:r>
          </w:p>
          <w:p w14:paraId="1F0457CC" w14:textId="77777777" w:rsidR="00B967AA" w:rsidRPr="00E755CE" w:rsidRDefault="00B967AA" w:rsidP="00691772">
            <w:pPr>
              <w:pStyle w:val="a5"/>
              <w:ind w:left="-24"/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分担する研究項目</w:t>
            </w:r>
          </w:p>
        </w:tc>
        <w:tc>
          <w:tcPr>
            <w:tcW w:w="7749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14:paraId="04A8E10A" w14:textId="0567569A" w:rsidR="00B967AA" w:rsidRPr="00E755CE" w:rsidRDefault="00B967AA" w:rsidP="00691772">
            <w:pPr>
              <w:pStyle w:val="a5"/>
              <w:ind w:left="-24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(</w:t>
            </w:r>
            <w:r w:rsidRPr="00E755CE">
              <w:rPr>
                <w:rFonts w:ascii="HGSｺﾞｼｯｸM" w:eastAsia="HGSｺﾞｼｯｸM" w:hint="eastAsia"/>
              </w:rPr>
              <w:t>研究課題名</w:t>
            </w:r>
            <w:r>
              <w:rPr>
                <w:rFonts w:ascii="HGSｺﾞｼｯｸM" w:eastAsia="HGSｺﾞｼｯｸM" w:hint="eastAsia"/>
              </w:rPr>
              <w:t>)</w:t>
            </w:r>
          </w:p>
        </w:tc>
      </w:tr>
      <w:tr w:rsidR="00B967AA" w:rsidRPr="00E755CE" w14:paraId="76150F5F" w14:textId="77777777" w:rsidTr="00722313">
        <w:trPr>
          <w:trHeight w:val="2014"/>
        </w:trPr>
        <w:tc>
          <w:tcPr>
            <w:tcW w:w="2354" w:type="dxa"/>
            <w:vMerge/>
            <w:tcBorders>
              <w:left w:val="single" w:sz="4" w:space="0" w:color="auto"/>
            </w:tcBorders>
            <w:vAlign w:val="center"/>
          </w:tcPr>
          <w:p w14:paraId="3FCC1BFE" w14:textId="77777777" w:rsidR="00B967AA" w:rsidRPr="00E755CE" w:rsidRDefault="00B967AA" w:rsidP="00691772">
            <w:pPr>
              <w:pStyle w:val="a5"/>
              <w:ind w:left="-24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749" w:type="dxa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14:paraId="145AAFC0" w14:textId="3BEDC524" w:rsidR="00B967AA" w:rsidRPr="00722313" w:rsidRDefault="00B967AA" w:rsidP="001C03B6">
            <w:pPr>
              <w:pStyle w:val="a5"/>
              <w:ind w:left="-24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</w:rPr>
              <w:t>(概要)</w:t>
            </w:r>
          </w:p>
        </w:tc>
      </w:tr>
      <w:tr w:rsidR="00B967AA" w:rsidRPr="00E755CE" w14:paraId="6C76F13F" w14:textId="77777777" w:rsidTr="00722313">
        <w:trPr>
          <w:trHeight w:val="848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B9950" w14:textId="77777777" w:rsidR="00B967AA" w:rsidRPr="00E755CE" w:rsidRDefault="00B967AA" w:rsidP="00691772">
            <w:pPr>
              <w:pStyle w:val="a5"/>
              <w:ind w:left="-24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749" w:type="dxa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14:paraId="6F3557D1" w14:textId="1684EC65" w:rsidR="00B967AA" w:rsidRDefault="00B967AA" w:rsidP="00B967AA">
            <w:pPr>
              <w:pStyle w:val="a5"/>
              <w:ind w:left="-24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(分担項目)</w:t>
            </w:r>
          </w:p>
        </w:tc>
      </w:tr>
      <w:tr w:rsidR="00722313" w:rsidRPr="00442788" w14:paraId="0391F166" w14:textId="77777777" w:rsidTr="00442788">
        <w:trPr>
          <w:trHeight w:val="848"/>
        </w:trPr>
        <w:tc>
          <w:tcPr>
            <w:tcW w:w="2354" w:type="dxa"/>
            <w:tcBorders>
              <w:left w:val="single" w:sz="4" w:space="0" w:color="auto"/>
              <w:bottom w:val="single" w:sz="4" w:space="0" w:color="auto"/>
            </w:tcBorders>
          </w:tcPr>
          <w:p w14:paraId="5D8C506D" w14:textId="2E8FD208" w:rsidR="00722313" w:rsidRPr="00E755CE" w:rsidRDefault="00722313" w:rsidP="00722313">
            <w:pPr>
              <w:pStyle w:val="a5"/>
              <w:ind w:left="-24"/>
              <w:jc w:val="center"/>
              <w:rPr>
                <w:rFonts w:ascii="HGSｺﾞｼｯｸM" w:eastAsia="HGSｺﾞｼｯｸM"/>
              </w:rPr>
            </w:pPr>
            <w:r w:rsidRPr="00455544">
              <w:rPr>
                <w:rFonts w:hint="eastAsia"/>
              </w:rPr>
              <w:t>勤務形態等</w:t>
            </w:r>
          </w:p>
        </w:tc>
        <w:tc>
          <w:tcPr>
            <w:tcW w:w="5906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02F2B3D9" w14:textId="77777777" w:rsidR="00722313" w:rsidRDefault="00722313" w:rsidP="00722313">
            <w:pPr>
              <w:pStyle w:val="a5"/>
              <w:ind w:left="-24"/>
              <w:jc w:val="left"/>
            </w:pPr>
            <w:r w:rsidRPr="00455544">
              <w:rPr>
                <w:rFonts w:hint="eastAsia"/>
              </w:rPr>
              <w:t>実働１週３０時間未満の勤務設定</w:t>
            </w:r>
          </w:p>
          <w:p w14:paraId="1D43BD6D" w14:textId="77777777" w:rsidR="00722313" w:rsidRDefault="00722313" w:rsidP="00722313">
            <w:pPr>
              <w:pStyle w:val="a5"/>
              <w:ind w:left="-24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□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週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5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/>
                <w:sz w:val="18"/>
                <w:szCs w:val="18"/>
              </w:rPr>
              <w:t>(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平日Ａ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)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9：00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～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16：00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（休憩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１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時間含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）(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４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日／週）</w:t>
            </w:r>
          </w:p>
          <w:p w14:paraId="6F38E6B4" w14:textId="52341221" w:rsidR="00722313" w:rsidRPr="00722313" w:rsidRDefault="00722313" w:rsidP="00722313">
            <w:pPr>
              <w:pStyle w:val="a5"/>
              <w:ind w:left="-24"/>
              <w:jc w:val="left"/>
              <w:rPr>
                <w:rFonts w:ascii="HGSｺﾞｼｯｸM" w:eastAsia="HGSｺﾞｼｯｸM" w:hint="eastAsia"/>
                <w:sz w:val="18"/>
                <w:szCs w:val="18"/>
              </w:rPr>
            </w:pP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 xml:space="preserve">　　　　 (平日Ｂ)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 xml:space="preserve"> 9：00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～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15：30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（休憩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１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時間含む）(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  <w:bdr w:val="single" w:sz="4" w:space="0" w:color="auto"/>
              </w:rPr>
              <w:t>１</w:t>
            </w:r>
            <w:r w:rsidRPr="00722313">
              <w:rPr>
                <w:rFonts w:ascii="HGSｺﾞｼｯｸM" w:eastAsia="HGSｺﾞｼｯｸM" w:hint="eastAsia"/>
                <w:sz w:val="18"/>
                <w:szCs w:val="18"/>
              </w:rPr>
              <w:t>日／週）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63D13" w14:textId="3CDD2AFF" w:rsidR="00722313" w:rsidRPr="00722313" w:rsidRDefault="00722313" w:rsidP="00442788">
            <w:pPr>
              <w:pStyle w:val="a5"/>
              <w:spacing w:before="100" w:beforeAutospacing="1" w:line="240" w:lineRule="exact"/>
              <w:ind w:left="-23"/>
              <w:jc w:val="left"/>
              <w:rPr>
                <w:rFonts w:ascii="HGSｺﾞｼｯｸM" w:eastAsia="HGSｺﾞｼｯｸM" w:hint="eastAsia"/>
                <w:sz w:val="16"/>
                <w:szCs w:val="16"/>
              </w:rPr>
            </w:pPr>
            <w:r w:rsidRPr="00722313">
              <w:rPr>
                <w:rFonts w:ascii="HGSｺﾞｼｯｸM" w:eastAsia="HGSｺﾞｼｯｸM" w:hint="eastAsia"/>
                <w:sz w:val="16"/>
                <w:szCs w:val="16"/>
              </w:rPr>
              <w:t>※</w:t>
            </w:r>
            <w:r w:rsidR="00442788">
              <w:rPr>
                <w:rFonts w:ascii="HGSｺﾞｼｯｸM" w:eastAsia="HGSｺﾞｼｯｸM" w:hint="eastAsia"/>
                <w:sz w:val="16"/>
                <w:szCs w:val="16"/>
              </w:rPr>
              <w:t>希望する勤務形態を記入してください。　左記は一般的な例を表示しています。</w:t>
            </w:r>
          </w:p>
        </w:tc>
      </w:tr>
      <w:tr w:rsidR="00D969FB" w:rsidRPr="00E755CE" w14:paraId="59CCD3B2" w14:textId="77777777" w:rsidTr="00722313">
        <w:trPr>
          <w:trHeight w:val="397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1F5B3" w14:textId="77777777" w:rsidR="00D969FB" w:rsidRDefault="00D969FB" w:rsidP="000B6CF2">
            <w:pPr>
              <w:jc w:val="center"/>
              <w:rPr>
                <w:rFonts w:ascii="HGSｺﾞｼｯｸM" w:eastAsia="HGSｺﾞｼｯｸM" w:cs="MS-Mincho"/>
                <w:kern w:val="0"/>
                <w:szCs w:val="21"/>
              </w:rPr>
            </w:pPr>
            <w:r w:rsidRPr="00E755CE">
              <w:rPr>
                <w:rFonts w:ascii="HGSｺﾞｼｯｸM" w:eastAsia="HGSｺﾞｼｯｸM" w:cs="MS-Mincho" w:hint="eastAsia"/>
                <w:kern w:val="0"/>
                <w:szCs w:val="21"/>
              </w:rPr>
              <w:t>科研費について</w:t>
            </w:r>
          </w:p>
          <w:p w14:paraId="0E0B9897" w14:textId="77777777" w:rsidR="00D969FB" w:rsidRPr="00E755CE" w:rsidRDefault="00D969FB" w:rsidP="000B6CF2">
            <w:pPr>
              <w:jc w:val="center"/>
              <w:rPr>
                <w:rFonts w:ascii="HGSｺﾞｼｯｸM" w:eastAsia="HGSｺﾞｼｯｸM"/>
              </w:rPr>
            </w:pPr>
            <w:r w:rsidRPr="00E755CE">
              <w:rPr>
                <w:rFonts w:ascii="HGSｺﾞｼｯｸM" w:eastAsia="HGSｺﾞｼｯｸM" w:cs="MS-Mincho" w:hint="eastAsia"/>
                <w:kern w:val="0"/>
                <w:sz w:val="16"/>
                <w:szCs w:val="16"/>
              </w:rPr>
              <w:t>(博士研究員希望者のみ記入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DE9940C" w14:textId="77777777" w:rsidR="00D969FB" w:rsidRPr="001120CD" w:rsidRDefault="00D969FB" w:rsidP="000B6CF2">
            <w:pPr>
              <w:jc w:val="left"/>
              <w:rPr>
                <w:rFonts w:ascii="HGSｺﾞｼｯｸM" w:eastAsia="HGSｺﾞｼｯｸM" w:cs="MS-Mincho"/>
                <w:kern w:val="0"/>
                <w:szCs w:val="21"/>
              </w:rPr>
            </w:pPr>
            <w:r w:rsidRPr="00E755CE">
              <w:rPr>
                <w:rFonts w:ascii="HGSｺﾞｼｯｸM" w:eastAsia="HGSｺﾞｼｯｸM" w:hint="eastAsia"/>
              </w:rPr>
              <w:t>□</w:t>
            </w:r>
            <w:r>
              <w:rPr>
                <w:rFonts w:ascii="HGSｺﾞｼｯｸM" w:eastAsia="HGSｺﾞｼｯｸM" w:cs="MS-Mincho" w:hint="eastAsia"/>
                <w:kern w:val="0"/>
                <w:szCs w:val="21"/>
              </w:rPr>
              <w:t>研究中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E17D3B" w14:textId="4FB221E1" w:rsidR="00D969FB" w:rsidRPr="000B6CF2" w:rsidRDefault="00F50074" w:rsidP="001C03B6">
            <w:pPr>
              <w:ind w:leftChars="-43" w:left="-90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</w:t>
            </w:r>
            <w:r w:rsidR="00D969FB" w:rsidRPr="000B6CF2">
              <w:rPr>
                <w:rFonts w:ascii="HGSｺﾞｼｯｸM" w:eastAsia="HGSｺﾞｼｯｸM" w:hint="eastAsia"/>
              </w:rPr>
              <w:t>研究種目：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E176D" w14:textId="0CD38263" w:rsidR="00D969FB" w:rsidRPr="00AA551A" w:rsidRDefault="00D969FB" w:rsidP="00FB7D56">
            <w:pPr>
              <w:jc w:val="left"/>
              <w:rPr>
                <w:rFonts w:ascii="HGSｺﾞｼｯｸM" w:eastAsia="HGSｺﾞｼｯｸM"/>
                <w:color w:val="AEAAAA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258603" w14:textId="37963D56" w:rsidR="00D969FB" w:rsidRPr="000B6CF2" w:rsidRDefault="00F50074" w:rsidP="000B6C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・</w:t>
            </w:r>
            <w:r w:rsidR="00D969FB" w:rsidRPr="000B6CF2">
              <w:rPr>
                <w:rFonts w:ascii="HGSｺﾞｼｯｸM" w:eastAsia="HGSｺﾞｼｯｸM" w:hint="eastAsia"/>
              </w:rPr>
              <w:t>課題番号；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9323FE" w14:textId="293DCFBB" w:rsidR="00D969FB" w:rsidRPr="00AA551A" w:rsidRDefault="00D969FB" w:rsidP="000B6CF2">
            <w:pPr>
              <w:jc w:val="left"/>
              <w:rPr>
                <w:rFonts w:ascii="HGSｺﾞｼｯｸM" w:eastAsia="HGSｺﾞｼｯｸM"/>
                <w:color w:val="AEAAA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CD88756" w14:textId="77777777" w:rsidR="00D969FB" w:rsidRPr="007C438C" w:rsidRDefault="00D969FB" w:rsidP="000B6CF2">
            <w:pPr>
              <w:jc w:val="left"/>
              <w:rPr>
                <w:rFonts w:ascii="HGSｺﾞｼｯｸM" w:eastAsia="HGSｺﾞｼｯｸM"/>
                <w:color w:val="000000"/>
              </w:rPr>
            </w:pPr>
            <w:r w:rsidRPr="007C438C">
              <w:rPr>
                <w:rFonts w:ascii="HGSｺﾞｼｯｸM" w:eastAsia="HGSｺﾞｼｯｸM" w:hint="eastAsia"/>
                <w:color w:val="000000"/>
              </w:rPr>
              <w:t>）</w:t>
            </w:r>
          </w:p>
        </w:tc>
      </w:tr>
      <w:tr w:rsidR="00D969FB" w:rsidRPr="00E755CE" w14:paraId="762643FF" w14:textId="77777777" w:rsidTr="00722313">
        <w:trPr>
          <w:trHeight w:val="397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E22B42" w14:textId="77777777" w:rsidR="00D969FB" w:rsidRPr="00E755CE" w:rsidRDefault="00D969FB" w:rsidP="00D969FB">
            <w:pPr>
              <w:jc w:val="center"/>
              <w:rPr>
                <w:rFonts w:ascii="HGSｺﾞｼｯｸM" w:eastAsia="HGSｺﾞｼｯｸM" w:cs="MS-Mincho"/>
                <w:kern w:val="0"/>
                <w:szCs w:val="21"/>
              </w:rPr>
            </w:pPr>
          </w:p>
        </w:tc>
        <w:tc>
          <w:tcPr>
            <w:tcW w:w="1049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CA24369" w14:textId="77777777" w:rsidR="00D969FB" w:rsidRPr="001120CD" w:rsidRDefault="00D969FB" w:rsidP="00D969FB">
            <w:pPr>
              <w:jc w:val="left"/>
              <w:rPr>
                <w:rFonts w:ascii="HGSｺﾞｼｯｸM" w:eastAsia="HGSｺﾞｼｯｸM" w:cs="MS-Mincho"/>
                <w:kern w:val="0"/>
                <w:szCs w:val="21"/>
              </w:rPr>
            </w:pPr>
            <w:r w:rsidRPr="00E755CE">
              <w:rPr>
                <w:rFonts w:ascii="HGSｺﾞｼｯｸM" w:eastAsia="HGSｺﾞｼｯｸM" w:hint="eastAsia"/>
              </w:rPr>
              <w:t>□</w:t>
            </w:r>
            <w:r>
              <w:rPr>
                <w:rFonts w:ascii="HGSｺﾞｼｯｸM" w:eastAsia="HGSｺﾞｼｯｸM" w:hint="eastAsia"/>
              </w:rPr>
              <w:t>応募</w:t>
            </w:r>
            <w:r>
              <w:rPr>
                <w:rFonts w:ascii="HGSｺﾞｼｯｸM" w:eastAsia="HGSｺﾞｼｯｸM" w:cs="MS-Mincho" w:hint="eastAsia"/>
                <w:kern w:val="0"/>
                <w:szCs w:val="21"/>
              </w:rPr>
              <w:t>中</w:t>
            </w:r>
          </w:p>
        </w:tc>
        <w:tc>
          <w:tcPr>
            <w:tcW w:w="145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011B70" w14:textId="32DBDC11" w:rsidR="00D969FB" w:rsidRPr="001120CD" w:rsidRDefault="00F50074" w:rsidP="00D969FB">
            <w:pPr>
              <w:ind w:leftChars="-48" w:left="-101"/>
              <w:jc w:val="left"/>
              <w:rPr>
                <w:rFonts w:ascii="HGSｺﾞｼｯｸM" w:eastAsia="HGSｺﾞｼｯｸM" w:cs="MS-Mincho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</w:rPr>
              <w:t>・</w:t>
            </w:r>
            <w:r w:rsidR="00D969FB" w:rsidRPr="000B6CF2">
              <w:rPr>
                <w:rFonts w:ascii="HGSｺﾞｼｯｸM" w:eastAsia="HGSｺﾞｼｯｸM" w:hint="eastAsia"/>
              </w:rPr>
              <w:t>研究種目：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6811C" w14:textId="43570283" w:rsidR="00D969FB" w:rsidRPr="001120CD" w:rsidRDefault="00D969FB" w:rsidP="00D969FB">
            <w:pPr>
              <w:jc w:val="left"/>
              <w:rPr>
                <w:rFonts w:ascii="HGSｺﾞｼｯｸM" w:eastAsia="HGSｺﾞｼｯｸM" w:cs="MS-Mincho"/>
                <w:kern w:val="0"/>
                <w:szCs w:val="21"/>
              </w:rPr>
            </w:pPr>
          </w:p>
        </w:tc>
        <w:tc>
          <w:tcPr>
            <w:tcW w:w="3686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FEE5" w14:textId="7D0F6B1C" w:rsidR="00D969FB" w:rsidRPr="00E755CE" w:rsidRDefault="00D969FB" w:rsidP="00D969FB">
            <w:pPr>
              <w:jc w:val="left"/>
              <w:rPr>
                <w:rFonts w:ascii="HGSｺﾞｼｯｸM" w:eastAsia="HGSｺﾞｼｯｸM" w:cs="MS-Mincho"/>
                <w:kern w:val="0"/>
                <w:szCs w:val="21"/>
              </w:rPr>
            </w:pPr>
            <w:r w:rsidRPr="00E755CE">
              <w:rPr>
                <w:rFonts w:ascii="HGSｺﾞｼｯｸM" w:eastAsia="HGSｺﾞｼｯｸM" w:cs="MS-Mincho" w:hint="eastAsia"/>
                <w:kern w:val="0"/>
                <w:szCs w:val="21"/>
              </w:rPr>
              <w:t>□受入期間中に応募予定</w:t>
            </w:r>
          </w:p>
        </w:tc>
      </w:tr>
      <w:tr w:rsidR="00A276A8" w:rsidRPr="00E755CE" w14:paraId="50DD9B5A" w14:textId="77777777" w:rsidTr="00722313">
        <w:trPr>
          <w:trHeight w:val="360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0B7F4E" w14:textId="77777777" w:rsidR="00A276A8" w:rsidRPr="00E755CE" w:rsidRDefault="00A276A8" w:rsidP="00D969FB">
            <w:pPr>
              <w:jc w:val="center"/>
              <w:rPr>
                <w:rFonts w:ascii="HGSｺﾞｼｯｸM" w:eastAsia="HGSｺﾞｼｯｸM" w:cs="MS-Mincho"/>
                <w:kern w:val="0"/>
                <w:szCs w:val="21"/>
              </w:rPr>
            </w:pPr>
            <w:r>
              <w:rPr>
                <w:rFonts w:ascii="HGSｺﾞｼｯｸM" w:eastAsia="HGSｺﾞｼｯｸM" w:cs="MS-Mincho" w:hint="eastAsia"/>
                <w:kern w:val="0"/>
                <w:szCs w:val="21"/>
              </w:rPr>
              <w:t>給与支給</w:t>
            </w:r>
          </w:p>
        </w:tc>
        <w:tc>
          <w:tcPr>
            <w:tcW w:w="3175" w:type="dxa"/>
            <w:gridSpan w:val="9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1F9BF2" w14:textId="23C13954" w:rsidR="00A276A8" w:rsidRPr="00B07643" w:rsidRDefault="00A276A8" w:rsidP="00A276A8">
            <w:pPr>
              <w:ind w:rightChars="-50" w:right="-105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□あり 　　</w:t>
            </w:r>
            <w:r w:rsidR="00F50074">
              <w:rPr>
                <w:rFonts w:ascii="HGSｺﾞｼｯｸM" w:eastAsia="HGSｺﾞｼｯｸM" w:hint="eastAsia"/>
              </w:rPr>
              <w:t xml:space="preserve">　　　　</w:t>
            </w:r>
            <w:r>
              <w:rPr>
                <w:rFonts w:ascii="HGSｺﾞｼｯｸM" w:eastAsia="HGSｺﾞｼｯｸM" w:hint="eastAsia"/>
              </w:rPr>
              <w:t>円（月額）</w:t>
            </w:r>
          </w:p>
        </w:tc>
        <w:tc>
          <w:tcPr>
            <w:tcW w:w="4574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AE46C3" w14:textId="77777777" w:rsidR="00A276A8" w:rsidRPr="00E755CE" w:rsidRDefault="00A276A8" w:rsidP="00D969FB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事業名：</w:t>
            </w:r>
          </w:p>
        </w:tc>
      </w:tr>
      <w:tr w:rsidR="00A276A8" w:rsidRPr="00E755CE" w14:paraId="3BA82E51" w14:textId="77777777" w:rsidTr="00722313">
        <w:trPr>
          <w:trHeight w:val="360"/>
        </w:trPr>
        <w:tc>
          <w:tcPr>
            <w:tcW w:w="2354" w:type="dxa"/>
            <w:vMerge/>
            <w:tcBorders>
              <w:left w:val="single" w:sz="4" w:space="0" w:color="auto"/>
            </w:tcBorders>
            <w:vAlign w:val="center"/>
          </w:tcPr>
          <w:p w14:paraId="609DB6EB" w14:textId="77777777" w:rsidR="00A276A8" w:rsidRDefault="00A276A8" w:rsidP="00D969FB">
            <w:pPr>
              <w:jc w:val="center"/>
              <w:rPr>
                <w:rFonts w:ascii="HGSｺﾞｼｯｸM" w:eastAsia="HGSｺﾞｼｯｸM" w:cs="MS-Mincho"/>
                <w:kern w:val="0"/>
                <w:szCs w:val="21"/>
              </w:rPr>
            </w:pPr>
          </w:p>
        </w:tc>
        <w:tc>
          <w:tcPr>
            <w:tcW w:w="3175" w:type="dxa"/>
            <w:gridSpan w:val="9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D7F2C71" w14:textId="5D32E8F5" w:rsidR="00A276A8" w:rsidRDefault="00A276A8" w:rsidP="00F50074">
            <w:pPr>
              <w:ind w:firstLineChars="335" w:firstLine="703"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 (手当の原資を記載→)</w:t>
            </w:r>
          </w:p>
        </w:tc>
        <w:tc>
          <w:tcPr>
            <w:tcW w:w="4574" w:type="dxa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32D8A113" w14:textId="28E38A51" w:rsidR="00A276A8" w:rsidRDefault="00A276A8" w:rsidP="00D969FB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課題番号：</w:t>
            </w:r>
          </w:p>
        </w:tc>
      </w:tr>
      <w:tr w:rsidR="00D969FB" w:rsidRPr="00E755CE" w14:paraId="28A8BEE1" w14:textId="77777777" w:rsidTr="00722313">
        <w:trPr>
          <w:trHeight w:val="412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5C027" w14:textId="77777777" w:rsidR="00D969FB" w:rsidRDefault="00D969FB" w:rsidP="00D969FB">
            <w:pPr>
              <w:jc w:val="center"/>
              <w:rPr>
                <w:rFonts w:ascii="HGSｺﾞｼｯｸM" w:eastAsia="HGSｺﾞｼｯｸM" w:cs="MS-Mincho"/>
                <w:kern w:val="0"/>
                <w:szCs w:val="21"/>
              </w:rPr>
            </w:pPr>
          </w:p>
        </w:tc>
        <w:tc>
          <w:tcPr>
            <w:tcW w:w="3175" w:type="dxa"/>
            <w:gridSpan w:val="9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DA97321" w14:textId="77777777" w:rsidR="00D969FB" w:rsidRDefault="00D969FB" w:rsidP="00D969FB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なし</w:t>
            </w:r>
          </w:p>
        </w:tc>
        <w:tc>
          <w:tcPr>
            <w:tcW w:w="4574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2A675" w14:textId="13E4AD20" w:rsidR="00D969FB" w:rsidRDefault="00965107" w:rsidP="00D969FB">
            <w:pPr>
              <w:jc w:val="left"/>
              <w:rPr>
                <w:rFonts w:ascii="HGSｺﾞｼｯｸM" w:eastAsia="HGSｺﾞｼｯｸM"/>
              </w:rPr>
            </w:pPr>
            <w:r w:rsidRPr="00965107">
              <w:rPr>
                <w:rFonts w:ascii="HGSｺﾞｼｯｸM" w:eastAsia="HGSｺﾞｼｯｸ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655E1EA" wp14:editId="287B404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0665</wp:posOffset>
                      </wp:positionV>
                      <wp:extent cx="2327910" cy="7048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91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80B69" w14:textId="448B3C7B" w:rsidR="00965107" w:rsidRPr="00965107" w:rsidRDefault="00965107" w:rsidP="00965107">
                                  <w:pPr>
                                    <w:pBdr>
                                      <w:left w:val="dotted" w:sz="4" w:space="4" w:color="auto"/>
                                    </w:pBdr>
                                    <w:spacing w:line="30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965107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〔事務確認欄〕</w:t>
                                  </w:r>
                                </w:p>
                                <w:p w14:paraId="4520758F" w14:textId="3A35C35D" w:rsidR="00965107" w:rsidRDefault="00965107" w:rsidP="00965107">
                                  <w:pPr>
                                    <w:pBdr>
                                      <w:left w:val="dotted" w:sz="4" w:space="4" w:color="auto"/>
                                    </w:pBdr>
                                    <w:spacing w:line="300" w:lineRule="exact"/>
                                    <w:ind w:firstLineChars="50" w:firstLine="90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965107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本務先　□なし　□あり(受付不可)</w:t>
                                  </w:r>
                                </w:p>
                                <w:p w14:paraId="3B94ABDD" w14:textId="5DEB2DA1" w:rsidR="00710DA3" w:rsidRPr="00710DA3" w:rsidRDefault="00710DA3" w:rsidP="00710DA3">
                                  <w:pPr>
                                    <w:pBdr>
                                      <w:left w:val="dotted" w:sz="4" w:space="4" w:color="auto"/>
                                    </w:pBdr>
                                    <w:spacing w:line="240" w:lineRule="exact"/>
                                    <w:jc w:val="right"/>
                                    <w:rPr>
                                      <w:rFonts w:ascii="HGSｺﾞｼｯｸM" w:eastAsia="HGSｺﾞｼｯｸM"/>
                                      <w:sz w:val="16"/>
                                      <w:szCs w:val="16"/>
                                    </w:rPr>
                                  </w:pPr>
                                  <w:r w:rsidRPr="00710DA3">
                                    <w:rPr>
                                      <w:rFonts w:ascii="HGSｺﾞｼｯｸM" w:eastAsia="HGSｺﾞｼｯｸM" w:hint="eastAsia"/>
                                      <w:sz w:val="16"/>
                                      <w:szCs w:val="16"/>
                                    </w:rPr>
                                    <w:t>※非常勤医師登録者は除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5E1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.3pt;margin-top:18.95pt;width:183.3pt;height:5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" stroked="f">
                      <v:textbox>
                        <w:txbxContent>
                          <w:p w14:paraId="20680B69" w14:textId="448B3C7B" w:rsidR="00965107" w:rsidRPr="00965107" w:rsidRDefault="00965107" w:rsidP="00965107">
                            <w:pPr>
                              <w:pBdr>
                                <w:left w:val="dotted" w:sz="4" w:space="4" w:color="auto"/>
                              </w:pBdr>
                              <w:spacing w:line="30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965107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〔事務確認欄〕</w:t>
                            </w:r>
                          </w:p>
                          <w:p w14:paraId="4520758F" w14:textId="3A35C35D" w:rsidR="00965107" w:rsidRDefault="00965107" w:rsidP="00965107">
                            <w:pPr>
                              <w:pBdr>
                                <w:left w:val="dotted" w:sz="4" w:space="4" w:color="auto"/>
                              </w:pBdr>
                              <w:spacing w:line="300" w:lineRule="exact"/>
                              <w:ind w:firstLineChars="50" w:firstLine="90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965107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本務先　□なし　□あり(受付不可)</w:t>
                            </w:r>
                          </w:p>
                          <w:p w14:paraId="3B94ABDD" w14:textId="5DEB2DA1" w:rsidR="00710DA3" w:rsidRPr="00710DA3" w:rsidRDefault="00710DA3" w:rsidP="00710DA3">
                            <w:pPr>
                              <w:pBdr>
                                <w:left w:val="dotted" w:sz="4" w:space="4" w:color="auto"/>
                              </w:pBdr>
                              <w:spacing w:line="240" w:lineRule="exact"/>
                              <w:jc w:val="right"/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</w:pPr>
                            <w:r w:rsidRPr="00710DA3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※非常勤医師登録者は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9FB">
              <w:rPr>
                <w:rFonts w:ascii="HGSｺﾞｼｯｸM" w:eastAsia="HGSｺﾞｼｯｸM" w:hint="eastAsia"/>
              </w:rPr>
              <w:t>課題名：</w:t>
            </w:r>
          </w:p>
        </w:tc>
      </w:tr>
    </w:tbl>
    <w:p w14:paraId="6CAF988D" w14:textId="23ABE108" w:rsidR="00E265DB" w:rsidRPr="00E755CE" w:rsidRDefault="00817391" w:rsidP="00E265DB">
      <w:pPr>
        <w:rPr>
          <w:rFonts w:ascii="HGSｺﾞｼｯｸM" w:eastAsia="HGSｺﾞｼｯｸM"/>
          <w:vanish/>
        </w:rPr>
      </w:pPr>
      <w:r>
        <w:rPr>
          <w:rFonts w:ascii="HGSｺﾞｼｯｸM" w:eastAsia="HGSｺﾞｼｯｸM" w:hint="eastAsia"/>
        </w:rPr>
        <w:t>添付資料：</w:t>
      </w:r>
      <w:r w:rsidR="008871F1">
        <w:rPr>
          <w:rFonts w:ascii="HGSｺﾞｼｯｸM" w:eastAsia="HGSｺﾞｼｯｸM" w:hint="eastAsia"/>
        </w:rPr>
        <w:t xml:space="preserve"> </w:t>
      </w:r>
      <w:r>
        <w:rPr>
          <w:rFonts w:ascii="HGSｺﾞｼｯｸM" w:eastAsia="HGSｺﾞｼｯｸM" w:hint="eastAsia"/>
        </w:rPr>
        <w:t xml:space="preserve">【新規】□履歴書　</w:t>
      </w:r>
      <w:r w:rsidR="00F96457">
        <w:rPr>
          <w:rFonts w:ascii="HGSｺﾞｼｯｸM" w:eastAsia="HGSｺﾞｼｯｸM" w:hint="eastAsia"/>
        </w:rPr>
        <w:t xml:space="preserve">　　　　　□研究計画書</w:t>
      </w:r>
    </w:p>
    <w:p w14:paraId="277C38C2" w14:textId="77777777" w:rsidR="008871F1" w:rsidRDefault="008871F1" w:rsidP="008871F1">
      <w:pPr>
        <w:ind w:firstLineChars="100" w:firstLine="210"/>
        <w:jc w:val="left"/>
        <w:rPr>
          <w:rFonts w:ascii="HGSｺﾞｼｯｸM" w:eastAsia="HGSｺﾞｼｯｸM"/>
        </w:rPr>
      </w:pPr>
    </w:p>
    <w:p w14:paraId="639A34BB" w14:textId="587A17DD" w:rsidR="00B66D80" w:rsidRPr="00B66D80" w:rsidRDefault="00817391" w:rsidP="008871F1">
      <w:pPr>
        <w:ind w:firstLineChars="550" w:firstLine="1155"/>
        <w:jc w:val="lef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int="eastAsia"/>
        </w:rPr>
        <w:t>【更新】□従事成果報告書</w:t>
      </w:r>
      <w:r w:rsidR="00F96457">
        <w:rPr>
          <w:rFonts w:ascii="HGSｺﾞｼｯｸM" w:eastAsia="HGSｺﾞｼｯｸM" w:hint="eastAsia"/>
        </w:rPr>
        <w:t xml:space="preserve">　　□研究計画書</w:t>
      </w:r>
    </w:p>
    <w:sectPr w:rsidR="00B66D80" w:rsidRPr="00B66D80" w:rsidSect="00442788">
      <w:pgSz w:w="11906" w:h="16838"/>
      <w:pgMar w:top="851" w:right="964" w:bottom="426" w:left="964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6A41" w14:textId="77777777" w:rsidR="00A32454" w:rsidRDefault="00A32454">
      <w:r>
        <w:separator/>
      </w:r>
    </w:p>
  </w:endnote>
  <w:endnote w:type="continuationSeparator" w:id="0">
    <w:p w14:paraId="649DE552" w14:textId="77777777" w:rsidR="00A32454" w:rsidRDefault="00A3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66118" w14:textId="77777777" w:rsidR="00A32454" w:rsidRDefault="00A32454">
      <w:r>
        <w:separator/>
      </w:r>
    </w:p>
  </w:footnote>
  <w:footnote w:type="continuationSeparator" w:id="0">
    <w:p w14:paraId="72BBBF09" w14:textId="77777777" w:rsidR="00A32454" w:rsidRDefault="00A3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0A29"/>
    <w:multiLevelType w:val="hybridMultilevel"/>
    <w:tmpl w:val="34922676"/>
    <w:lvl w:ilvl="0" w:tplc="16646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8107C0"/>
    <w:multiLevelType w:val="hybridMultilevel"/>
    <w:tmpl w:val="C1B00ED6"/>
    <w:lvl w:ilvl="0" w:tplc="C4520C36">
      <w:numFmt w:val="bullet"/>
      <w:lvlText w:val="※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abstractNum w:abstractNumId="2" w15:restartNumberingAfterBreak="0">
    <w:nsid w:val="61FB2345"/>
    <w:multiLevelType w:val="hybridMultilevel"/>
    <w:tmpl w:val="72D83A3C"/>
    <w:lvl w:ilvl="0" w:tplc="36828596">
      <w:numFmt w:val="bullet"/>
      <w:lvlText w:val="※"/>
      <w:lvlJc w:val="left"/>
      <w:pPr>
        <w:ind w:left="3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50"/>
    <w:rsid w:val="00033608"/>
    <w:rsid w:val="00040E86"/>
    <w:rsid w:val="00065F18"/>
    <w:rsid w:val="0008215B"/>
    <w:rsid w:val="000B6CF2"/>
    <w:rsid w:val="000B7C94"/>
    <w:rsid w:val="000C0321"/>
    <w:rsid w:val="00103750"/>
    <w:rsid w:val="001120CD"/>
    <w:rsid w:val="001247DC"/>
    <w:rsid w:val="0013054D"/>
    <w:rsid w:val="00187FBF"/>
    <w:rsid w:val="001A4CC5"/>
    <w:rsid w:val="001C03B6"/>
    <w:rsid w:val="001E1B3E"/>
    <w:rsid w:val="0020289C"/>
    <w:rsid w:val="002217C7"/>
    <w:rsid w:val="00225241"/>
    <w:rsid w:val="002254E8"/>
    <w:rsid w:val="002441A7"/>
    <w:rsid w:val="00246B9B"/>
    <w:rsid w:val="00256233"/>
    <w:rsid w:val="0029396B"/>
    <w:rsid w:val="0029671B"/>
    <w:rsid w:val="002E4ABA"/>
    <w:rsid w:val="002F452C"/>
    <w:rsid w:val="003449F2"/>
    <w:rsid w:val="00365B15"/>
    <w:rsid w:val="0039587D"/>
    <w:rsid w:val="00417F2A"/>
    <w:rsid w:val="004349F4"/>
    <w:rsid w:val="00442788"/>
    <w:rsid w:val="004430DB"/>
    <w:rsid w:val="004559BA"/>
    <w:rsid w:val="004E4628"/>
    <w:rsid w:val="0050073D"/>
    <w:rsid w:val="00534BB6"/>
    <w:rsid w:val="0056439E"/>
    <w:rsid w:val="00567024"/>
    <w:rsid w:val="005C4108"/>
    <w:rsid w:val="0060721A"/>
    <w:rsid w:val="0063039D"/>
    <w:rsid w:val="00647CB9"/>
    <w:rsid w:val="00667371"/>
    <w:rsid w:val="00691772"/>
    <w:rsid w:val="006A0B77"/>
    <w:rsid w:val="006B5206"/>
    <w:rsid w:val="006D07AE"/>
    <w:rsid w:val="006D534E"/>
    <w:rsid w:val="00707B84"/>
    <w:rsid w:val="00710DA3"/>
    <w:rsid w:val="007137AE"/>
    <w:rsid w:val="00721559"/>
    <w:rsid w:val="00722313"/>
    <w:rsid w:val="00731E24"/>
    <w:rsid w:val="0073513F"/>
    <w:rsid w:val="00742B74"/>
    <w:rsid w:val="00760F0E"/>
    <w:rsid w:val="007838F6"/>
    <w:rsid w:val="007C438C"/>
    <w:rsid w:val="007C6321"/>
    <w:rsid w:val="007D69AE"/>
    <w:rsid w:val="007E0EE8"/>
    <w:rsid w:val="00817391"/>
    <w:rsid w:val="00824C71"/>
    <w:rsid w:val="0086547C"/>
    <w:rsid w:val="0087462F"/>
    <w:rsid w:val="00874EA0"/>
    <w:rsid w:val="00876C69"/>
    <w:rsid w:val="008871F1"/>
    <w:rsid w:val="00897433"/>
    <w:rsid w:val="00902319"/>
    <w:rsid w:val="00944A7A"/>
    <w:rsid w:val="00965107"/>
    <w:rsid w:val="009909D0"/>
    <w:rsid w:val="009B1D03"/>
    <w:rsid w:val="009B323D"/>
    <w:rsid w:val="009F00A6"/>
    <w:rsid w:val="009F13E0"/>
    <w:rsid w:val="00A276A8"/>
    <w:rsid w:val="00A32454"/>
    <w:rsid w:val="00A33214"/>
    <w:rsid w:val="00AA4DEA"/>
    <w:rsid w:val="00AA551A"/>
    <w:rsid w:val="00AD3589"/>
    <w:rsid w:val="00AF6E67"/>
    <w:rsid w:val="00B00F08"/>
    <w:rsid w:val="00B07643"/>
    <w:rsid w:val="00B269F6"/>
    <w:rsid w:val="00B66D80"/>
    <w:rsid w:val="00B67C09"/>
    <w:rsid w:val="00B967AA"/>
    <w:rsid w:val="00BA38B1"/>
    <w:rsid w:val="00BA5F5D"/>
    <w:rsid w:val="00C03938"/>
    <w:rsid w:val="00C3221D"/>
    <w:rsid w:val="00C673EB"/>
    <w:rsid w:val="00C90A4D"/>
    <w:rsid w:val="00C92BFE"/>
    <w:rsid w:val="00C9770D"/>
    <w:rsid w:val="00CA6DD5"/>
    <w:rsid w:val="00CB3449"/>
    <w:rsid w:val="00CC57F4"/>
    <w:rsid w:val="00CD34A4"/>
    <w:rsid w:val="00CD639B"/>
    <w:rsid w:val="00CD7574"/>
    <w:rsid w:val="00D03A9C"/>
    <w:rsid w:val="00D112EB"/>
    <w:rsid w:val="00D40039"/>
    <w:rsid w:val="00D64D39"/>
    <w:rsid w:val="00D969FB"/>
    <w:rsid w:val="00DB1FC6"/>
    <w:rsid w:val="00DD5335"/>
    <w:rsid w:val="00DE06F9"/>
    <w:rsid w:val="00E265DB"/>
    <w:rsid w:val="00E511E2"/>
    <w:rsid w:val="00E555EC"/>
    <w:rsid w:val="00E755CE"/>
    <w:rsid w:val="00E9347F"/>
    <w:rsid w:val="00EB0A93"/>
    <w:rsid w:val="00EB7228"/>
    <w:rsid w:val="00EC7470"/>
    <w:rsid w:val="00ED7CE9"/>
    <w:rsid w:val="00EE4224"/>
    <w:rsid w:val="00F11304"/>
    <w:rsid w:val="00F206AD"/>
    <w:rsid w:val="00F47D69"/>
    <w:rsid w:val="00F50074"/>
    <w:rsid w:val="00F661D1"/>
    <w:rsid w:val="00F928F5"/>
    <w:rsid w:val="00F96457"/>
    <w:rsid w:val="00FA6D6F"/>
    <w:rsid w:val="00FB1D10"/>
    <w:rsid w:val="00FB7D56"/>
    <w:rsid w:val="00FC04BE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4D0A7"/>
  <w15:chartTrackingRefBased/>
  <w15:docId w15:val="{CA8E9E9C-55D7-4F22-9CC6-0A49804F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1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3750"/>
    <w:pPr>
      <w:jc w:val="center"/>
    </w:pPr>
    <w:rPr>
      <w:kern w:val="0"/>
    </w:rPr>
  </w:style>
  <w:style w:type="character" w:customStyle="1" w:styleId="a4">
    <w:name w:val="記 (文字)"/>
    <w:link w:val="a3"/>
    <w:uiPriority w:val="99"/>
    <w:rsid w:val="00103750"/>
    <w:rPr>
      <w:rFonts w:ascii="Century" w:eastAsia="ＭＳ 明朝" w:hAnsi="Century" w:cs="Times New Roman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103750"/>
    <w:pPr>
      <w:jc w:val="right"/>
    </w:pPr>
    <w:rPr>
      <w:kern w:val="0"/>
    </w:rPr>
  </w:style>
  <w:style w:type="character" w:customStyle="1" w:styleId="a6">
    <w:name w:val="結語 (文字)"/>
    <w:link w:val="a5"/>
    <w:uiPriority w:val="99"/>
    <w:rsid w:val="00103750"/>
    <w:rPr>
      <w:rFonts w:ascii="Century" w:eastAsia="ＭＳ 明朝" w:hAnsi="Century" w:cs="Times New Roman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43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349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349F4"/>
    <w:rPr>
      <w:kern w:val="2"/>
      <w:sz w:val="21"/>
      <w:szCs w:val="24"/>
    </w:rPr>
  </w:style>
  <w:style w:type="table" w:styleId="ab">
    <w:name w:val="Table Grid"/>
    <w:basedOn w:val="a1"/>
    <w:uiPriority w:val="59"/>
    <w:rsid w:val="00824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29671B"/>
  </w:style>
  <w:style w:type="character" w:styleId="ad">
    <w:name w:val="annotation reference"/>
    <w:uiPriority w:val="99"/>
    <w:semiHidden/>
    <w:unhideWhenUsed/>
    <w:rsid w:val="00F964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645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F9645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45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F96457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96457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F9645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017D-DE28-40DA-A4EE-BC16C83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医療大学</dc:creator>
  <cp:keywords/>
  <dc:description/>
  <cp:lastModifiedBy>八木弘子</cp:lastModifiedBy>
  <cp:revision>2</cp:revision>
  <cp:lastPrinted>2022-02-22T00:16:00Z</cp:lastPrinted>
  <dcterms:created xsi:type="dcterms:W3CDTF">2022-03-22T08:37:00Z</dcterms:created>
  <dcterms:modified xsi:type="dcterms:W3CDTF">2022-03-22T08:37:00Z</dcterms:modified>
</cp:coreProperties>
</file>